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>№ п/п</w:t>
            </w:r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6E6EDB" w:rsidRDefault="0048015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Военный</w:t>
            </w:r>
          </w:p>
          <w:p w:rsidR="003F03CF" w:rsidRDefault="006E6ED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E0354F">
              <w:rPr>
                <w:b/>
                <w:bCs/>
              </w:rPr>
              <w:t>ертолет</w:t>
            </w:r>
          </w:p>
          <w:p w:rsidR="001C52DA" w:rsidRDefault="003F03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E0354F">
              <w:rPr>
                <w:b/>
                <w:bCs/>
              </w:rPr>
              <w:t>4.12</w:t>
            </w:r>
            <w:r w:rsidR="00480152">
              <w:rPr>
                <w:b/>
                <w:bCs/>
              </w:rPr>
              <w:t>2</w:t>
            </w:r>
          </w:p>
          <w:p w:rsidR="00D84EED" w:rsidRPr="00E91D54" w:rsidRDefault="00D84EE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06256" cy="11296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56" cy="112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48015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1B2328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1B2328" w:rsidRPr="00E91D54" w:rsidRDefault="00E0354F" w:rsidP="00E0354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40</w:t>
            </w:r>
            <w:r w:rsidR="001B2328" w:rsidRPr="00E91D54">
              <w:rPr>
                <w:bCs/>
              </w:rPr>
              <w:t xml:space="preserve">0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48015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1B2328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1B2328" w:rsidRPr="00E91D54" w:rsidRDefault="00E0354F" w:rsidP="000F262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355</w:t>
            </w:r>
            <w:r w:rsidR="001C52DA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480152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1B2328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1B2328" w:rsidRPr="00E91D54" w:rsidRDefault="00E0354F" w:rsidP="000F262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55</w:t>
            </w:r>
            <w:r w:rsidR="003F0EA3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61690" w:rsidRPr="008875B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61690" w:rsidRPr="00C73917" w:rsidRDefault="0016169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61690" w:rsidRPr="00E91D54" w:rsidRDefault="0016169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61690" w:rsidRPr="00E91D54" w:rsidRDefault="0016169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161690" w:rsidRDefault="0032689F" w:rsidP="0032689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400; </w:t>
            </w:r>
            <w:r w:rsidR="00161690">
              <w:rPr>
                <w:bCs/>
                <w:color w:val="000000"/>
              </w:rPr>
              <w:t>700</w:t>
            </w:r>
          </w:p>
        </w:tc>
      </w:tr>
      <w:tr w:rsidR="001B2328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жны быть закругленными, радиус не менее 20</w:t>
            </w:r>
            <w:r w:rsidR="00480152">
              <w:t>мм, ГОСТР</w:t>
            </w:r>
            <w:r>
              <w:t xml:space="preserve"> 52169-</w:t>
            </w:r>
            <w:r w:rsidR="0059262A">
              <w:t>2012</w:t>
            </w:r>
            <w:r>
              <w:t>.</w:t>
            </w:r>
          </w:p>
        </w:tc>
      </w:tr>
      <w:tr w:rsidR="001B2328" w:rsidRPr="004B1849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3C1053" w:rsidRPr="003C1053" w:rsidRDefault="003F0EA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0354F">
              <w:rPr>
                <w:bCs/>
              </w:rPr>
              <w:t>8</w:t>
            </w:r>
            <w:r w:rsidR="003C1053" w:rsidRPr="003C1053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1B2328" w:rsidRPr="00E91D54" w:rsidRDefault="003C1053" w:rsidP="003C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C1053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885BE0">
              <w:rPr>
                <w:bCs/>
              </w:rPr>
              <w:t>,</w:t>
            </w:r>
            <w:r w:rsidRPr="003C1053">
              <w:rPr>
                <w:bCs/>
              </w:rPr>
              <w:t xml:space="preserve"> выполненным из стали толщиной не менее 3мм</w:t>
            </w:r>
            <w:r>
              <w:rPr>
                <w:bCs/>
              </w:rPr>
              <w:t>, которые бетонируются в землю.</w:t>
            </w:r>
          </w:p>
        </w:tc>
      </w:tr>
      <w:tr w:rsidR="001B2328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1B2328" w:rsidRPr="00E91D54" w:rsidRDefault="003F03CF" w:rsidP="00D8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32689F">
              <w:t>2</w:t>
            </w:r>
            <w:r w:rsidR="003C1053" w:rsidRPr="003C1053">
              <w:t xml:space="preserve"> шт. должен быть выполнен из </w:t>
            </w:r>
            <w:r w:rsidR="00D84BAD">
              <w:t>влагостойкой ламинированной фанеры</w:t>
            </w:r>
            <w:r w:rsidR="003F0EA3">
              <w:t xml:space="preserve"> толщи</w:t>
            </w:r>
            <w:r w:rsidR="00D84BAD">
              <w:t>ной не менее 18</w:t>
            </w:r>
            <w:r w:rsidR="003F0EA3">
              <w:t xml:space="preserve"> мм, </w:t>
            </w:r>
            <w:r w:rsidR="003C1053" w:rsidRPr="003C1053">
              <w:t xml:space="preserve">опирающейся на брус сечением не менее 40х90 мм. Вязка </w:t>
            </w:r>
            <w:r w:rsidR="003F0EA3">
              <w:t xml:space="preserve"> опорного </w:t>
            </w:r>
            <w:r w:rsidR="003C1053" w:rsidRPr="003C1053">
              <w:t>бруса со столбами осуществляется методом, через прямой одинарный глухой шип, крепление нигелем</w:t>
            </w:r>
          </w:p>
        </w:tc>
      </w:tr>
      <w:tr w:rsidR="00556D5C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97835" w:rsidRDefault="00556D5C" w:rsidP="00E0354F">
            <w:r>
              <w:t>Горка скат 700мм</w:t>
            </w:r>
          </w:p>
        </w:tc>
        <w:tc>
          <w:tcPr>
            <w:tcW w:w="5528" w:type="dxa"/>
          </w:tcPr>
          <w:p w:rsidR="00556D5C" w:rsidRPr="00692790" w:rsidRDefault="00556D5C" w:rsidP="00E0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692790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216"/>
            <w:bookmarkStart w:id="9" w:name="OLE_LINK217"/>
            <w:r w:rsidR="00885BE0">
              <w:rPr>
                <w:color w:val="000000"/>
              </w:rPr>
              <w:t>Каркас</w:t>
            </w:r>
            <w:r w:rsidR="00885BE0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885BE0">
              <w:rPr>
                <w:color w:val="000000"/>
              </w:rPr>
              <w:t xml:space="preserve"> и </w:t>
            </w:r>
            <w:r w:rsidR="00885BE0" w:rsidRPr="00382254">
              <w:rPr>
                <w:color w:val="000000"/>
              </w:rPr>
              <w:t>утоп</w:t>
            </w:r>
            <w:r w:rsidR="00885BE0">
              <w:rPr>
                <w:color w:val="000000"/>
              </w:rPr>
              <w:t>лен</w:t>
            </w:r>
            <w:r w:rsidR="00885BE0" w:rsidRPr="00382254">
              <w:rPr>
                <w:color w:val="000000"/>
              </w:rPr>
              <w:t xml:space="preserve"> в отфрезерован</w:t>
            </w:r>
            <w:r w:rsidR="00885BE0">
              <w:rPr>
                <w:color w:val="000000"/>
              </w:rPr>
              <w:t>ный паз фанерного борта</w:t>
            </w:r>
            <w:r w:rsidR="00885BE0" w:rsidRPr="00382254">
              <w:rPr>
                <w:color w:val="000000"/>
              </w:rPr>
              <w:t xml:space="preserve"> по всей длине.</w:t>
            </w:r>
            <w:r w:rsidR="00480152">
              <w:rPr>
                <w:color w:val="000000"/>
              </w:rPr>
              <w:t xml:space="preserve"> </w:t>
            </w:r>
            <w:r w:rsidR="00885BE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885BE0">
              <w:rPr>
                <w:color w:val="000000"/>
              </w:rPr>
              <w:t>щиной не менее 1,5</w:t>
            </w:r>
            <w:r w:rsidR="00885BE0" w:rsidRPr="00382254">
              <w:rPr>
                <w:color w:val="000000"/>
              </w:rPr>
              <w:t xml:space="preserve"> мм, приваренным к каркасу горки. Борта горки выполнены из </w:t>
            </w:r>
            <w:r w:rsidR="00885BE0" w:rsidRPr="00382254">
              <w:rPr>
                <w:color w:val="000000"/>
              </w:rPr>
              <w:lastRenderedPageBreak/>
              <w:t>влагостойкой фан</w:t>
            </w:r>
            <w:r w:rsidR="00885BE0">
              <w:rPr>
                <w:color w:val="000000"/>
              </w:rPr>
              <w:t xml:space="preserve">еры марки ФСФ сорт не ниже 2/2 </w:t>
            </w:r>
            <w:r w:rsidR="00885BE0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885BE0">
              <w:rPr>
                <w:color w:val="000000"/>
              </w:rPr>
              <w:t xml:space="preserve">.Боковые ограждения ската </w:t>
            </w:r>
            <w:r w:rsidR="00885BE0" w:rsidRPr="00713472">
              <w:rPr>
                <w:color w:val="000000"/>
              </w:rPr>
              <w:t>горки выполнены из влагостойкой фан</w:t>
            </w:r>
            <w:r w:rsidR="00885BE0">
              <w:rPr>
                <w:color w:val="000000"/>
              </w:rPr>
              <w:t>еры марки ФСФ сорт не ниже 2/2</w:t>
            </w:r>
            <w:r w:rsidR="00885BE0" w:rsidRPr="00713472">
              <w:rPr>
                <w:color w:val="000000"/>
              </w:rPr>
              <w:t xml:space="preserve"> толщи</w:t>
            </w:r>
            <w:r w:rsidR="00885BE0">
              <w:rPr>
                <w:color w:val="000000"/>
              </w:rPr>
              <w:t>ной не менее 24мм,</w:t>
            </w:r>
            <w:r w:rsidR="00885BE0" w:rsidRPr="00713472">
              <w:rPr>
                <w:color w:val="000000"/>
              </w:rPr>
              <w:t xml:space="preserve"> высотой не менее</w:t>
            </w:r>
            <w:r w:rsidR="00885BE0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885BE0" w:rsidRPr="00951D62">
              <w:rPr>
                <w:color w:val="000000"/>
              </w:rPr>
              <w:t xml:space="preserve">  из металлической трубы ди</w:t>
            </w:r>
            <w:r w:rsidR="00885BE0">
              <w:rPr>
                <w:color w:val="000000"/>
              </w:rPr>
              <w:t>а</w:t>
            </w:r>
            <w:r w:rsidR="00885BE0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885BE0">
              <w:rPr>
                <w:color w:val="000000"/>
              </w:rPr>
              <w:t xml:space="preserve"> из стали не менее 4 мм,</w:t>
            </w:r>
            <w:r w:rsidR="00885BE0" w:rsidRPr="00951D62">
              <w:rPr>
                <w:color w:val="000000"/>
              </w:rPr>
              <w:t xml:space="preserve"> под 4 </w:t>
            </w:r>
            <w:r w:rsidR="00885BE0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556D5C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56D5C" w:rsidRPr="00C73917" w:rsidRDefault="00556D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6D5C" w:rsidRPr="00E91D54" w:rsidRDefault="00556D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56D5C" w:rsidRPr="00133011" w:rsidRDefault="00556D5C" w:rsidP="00E0354F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56D5C" w:rsidRPr="00E91D54" w:rsidRDefault="00556D5C" w:rsidP="00E0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110">
              <w:t>В кол-ве 2шт. долж</w:t>
            </w:r>
            <w:r>
              <w:t>е</w:t>
            </w:r>
            <w:r w:rsidRPr="00DD1110">
              <w:t>н быть выполнен  из металлической трубы ди</w:t>
            </w:r>
            <w:r>
              <w:t>а</w:t>
            </w:r>
            <w:r w:rsidRPr="00DD1110">
              <w:t>метром не менее 25мм и толщиной стенки 2.5мм  с тремя штампованными ушками</w:t>
            </w:r>
            <w:r w:rsidR="00885BE0">
              <w:t>,</w:t>
            </w:r>
            <w:r w:rsidRPr="00DD1110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532325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32325" w:rsidRPr="00C73917" w:rsidRDefault="0053232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32325" w:rsidRPr="00E91D54" w:rsidRDefault="005323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32325" w:rsidRPr="00571068" w:rsidRDefault="00532325" w:rsidP="00532325">
            <w:r w:rsidRPr="00571068">
              <w:t>Ограждение</w:t>
            </w:r>
          </w:p>
        </w:tc>
        <w:tc>
          <w:tcPr>
            <w:tcW w:w="5528" w:type="dxa"/>
          </w:tcPr>
          <w:p w:rsidR="00532325" w:rsidRPr="00571068" w:rsidRDefault="00532325" w:rsidP="0048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32689F">
              <w:t>7</w:t>
            </w:r>
            <w:r w:rsidRPr="00571068">
              <w:t xml:space="preserve"> шт. должно быть выполнено из влагостойкой фанеры марки ФСФ сорт не ниже 2/2 и толщиной не менее 2</w:t>
            </w:r>
            <w:r w:rsidR="00551B79">
              <w:t>4</w:t>
            </w:r>
            <w:r w:rsidRPr="00571068">
              <w:t xml:space="preserve"> мм</w:t>
            </w:r>
            <w:r w:rsidR="006E6EDB">
              <w:t xml:space="preserve"> </w:t>
            </w:r>
            <w:r w:rsidR="0032689F">
              <w:t>в виде деталей вертолёта</w:t>
            </w:r>
            <w:r w:rsidR="006E6EDB">
              <w:t xml:space="preserve"> </w:t>
            </w:r>
            <w:r w:rsidR="006E6EDB" w:rsidRPr="00180B73">
              <w:t>с декоративными</w:t>
            </w:r>
            <w:r w:rsidR="006E6EDB">
              <w:t xml:space="preserve"> фанерными</w:t>
            </w:r>
            <w:r w:rsidR="006E6EDB" w:rsidRPr="00180B73">
              <w:t xml:space="preserve"> элементами в виде </w:t>
            </w:r>
            <w:r w:rsidR="006E6EDB">
              <w:t xml:space="preserve">фар и полицейских </w:t>
            </w:r>
            <w:r w:rsidR="00551B79">
              <w:t>сигнальных огней</w:t>
            </w:r>
            <w:r w:rsidR="006E6EDB">
              <w:t>. Художественное оформление деталей должно быть вы</w:t>
            </w:r>
            <w:r w:rsidR="00480152">
              <w:t>полнено в стилистике</w:t>
            </w:r>
            <w:r w:rsidR="006E6EDB">
              <w:t xml:space="preserve"> </w:t>
            </w:r>
            <w:r w:rsidR="00480152">
              <w:t>военного</w:t>
            </w:r>
            <w:r w:rsidR="006E6EDB">
              <w:t xml:space="preserve"> вертолёта. 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32689F" w:rsidP="006E6EDB">
            <w:r>
              <w:t xml:space="preserve">Винт </w:t>
            </w:r>
            <w:r w:rsidR="006E6EDB">
              <w:t>вертолета</w:t>
            </w:r>
          </w:p>
        </w:tc>
        <w:tc>
          <w:tcPr>
            <w:tcW w:w="5528" w:type="dxa"/>
          </w:tcPr>
          <w:p w:rsidR="00CA39B6" w:rsidRPr="00E91D54" w:rsidRDefault="00CA39B6" w:rsidP="0048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068">
              <w:t xml:space="preserve">В кол-ве </w:t>
            </w:r>
            <w:r w:rsidR="006E6EDB">
              <w:t>2</w:t>
            </w:r>
            <w:r w:rsidRPr="00571068">
              <w:t>. должн</w:t>
            </w:r>
            <w:r w:rsidR="00260255">
              <w:t>ы</w:t>
            </w:r>
            <w:r w:rsidRPr="00571068">
              <w:t xml:space="preserve"> быть выполнен</w:t>
            </w:r>
            <w:r w:rsidR="00260255">
              <w:t>ы</w:t>
            </w:r>
            <w:r w:rsidRPr="00571068">
              <w:t xml:space="preserve"> из влагостойкой фанеры марки ФСФ сорт не ниже 2/2 и толщиной не менее 2</w:t>
            </w:r>
            <w:r w:rsidR="006E6EDB">
              <w:t>4</w:t>
            </w:r>
            <w:r w:rsidRPr="00571068">
              <w:t xml:space="preserve"> м</w:t>
            </w:r>
            <w:r w:rsidR="00556D5C">
              <w:t>м</w:t>
            </w:r>
            <w:r w:rsidR="006E6EDB">
              <w:t>. Винты должны соединяться  между собой через вырезы типа шип-паз, и должны крепиться к столбам при помощи металлических кронштейнов, изготовленных из металлического листа толщиной не менее 4 мм. На винтах должн</w:t>
            </w:r>
            <w:r w:rsidR="00480152">
              <w:t xml:space="preserve">а </w:t>
            </w:r>
            <w:r w:rsidR="006E6EDB">
              <w:t xml:space="preserve">быть </w:t>
            </w:r>
            <w:r w:rsidR="00480152">
              <w:t>нанесена ручная художественная роспись.</w:t>
            </w:r>
          </w:p>
        </w:tc>
      </w:tr>
      <w:tr w:rsidR="006E6EDB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E6EDB" w:rsidRPr="00C73917" w:rsidRDefault="006E6ED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6E6EDB" w:rsidRPr="00E91D54" w:rsidRDefault="006E6ED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E6EDB" w:rsidRPr="00E91D54" w:rsidRDefault="006E6ED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E6EDB" w:rsidRPr="00E91D54" w:rsidRDefault="006E6ED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E6EDB" w:rsidRDefault="006E6EDB" w:rsidP="00297276">
            <w:r>
              <w:t>Хвост вертолета</w:t>
            </w:r>
          </w:p>
        </w:tc>
        <w:tc>
          <w:tcPr>
            <w:tcW w:w="5528" w:type="dxa"/>
          </w:tcPr>
          <w:p w:rsidR="006E6EDB" w:rsidRPr="00571068" w:rsidRDefault="00551B79" w:rsidP="0048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068">
              <w:t xml:space="preserve">В кол-ве </w:t>
            </w:r>
            <w:r>
              <w:t>2</w:t>
            </w:r>
            <w:r w:rsidRPr="00571068">
              <w:t>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влагостойкой фанеры марки ФСФ сорт не ниже 2/2 и толщиной не менее 2</w:t>
            </w:r>
            <w:r>
              <w:t>4</w:t>
            </w:r>
            <w:r w:rsidRPr="00571068">
              <w:t xml:space="preserve"> м</w:t>
            </w:r>
            <w:r>
              <w:t xml:space="preserve">м. К хвосту вертолета должны крепиться декоративные фанерные элементы с нанесенной на них художественной росписью в виде значка </w:t>
            </w:r>
            <w:r w:rsidR="00480152">
              <w:t>авиации МЧС</w:t>
            </w:r>
            <w:r>
              <w:t xml:space="preserve">. 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754ED9" w:rsidRDefault="0032689F" w:rsidP="004612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ль вертолета</w:t>
            </w:r>
          </w:p>
        </w:tc>
        <w:tc>
          <w:tcPr>
            <w:tcW w:w="5528" w:type="dxa"/>
          </w:tcPr>
          <w:p w:rsidR="00CA39B6" w:rsidRPr="00754ED9" w:rsidRDefault="00CA39B6" w:rsidP="0032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>
              <w:t>2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влагостойкой фанеры марки ФСФ сорт не ниже 2/2 и толщиной не менее 21 мм</w:t>
            </w:r>
            <w:r w:rsidR="0032689F">
              <w:t>, с ручкой из металлической трубы диаметром не менее 26 мм.</w:t>
            </w:r>
          </w:p>
        </w:tc>
      </w:tr>
      <w:tr w:rsidR="00CA39B6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CA39B6" w:rsidP="00532325">
            <w:r>
              <w:t>Крыша</w:t>
            </w:r>
          </w:p>
        </w:tc>
        <w:tc>
          <w:tcPr>
            <w:tcW w:w="5528" w:type="dxa"/>
          </w:tcPr>
          <w:p w:rsidR="00CA39B6" w:rsidRPr="00571068" w:rsidRDefault="00CA39B6" w:rsidP="0048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1 шт., скат </w:t>
            </w:r>
            <w:r w:rsidR="00480152">
              <w:rPr>
                <w:color w:val="000000"/>
              </w:rPr>
              <w:t>выполнен водостойкая</w:t>
            </w:r>
            <w:r>
              <w:t xml:space="preserve"> фанера марки ФСФ сорт не ниже 2/2 толщиной не менее 15 мм (± 2мм) все углы фанеры должны быть закругленными, </w:t>
            </w:r>
            <w:r>
              <w:lastRenderedPageBreak/>
              <w:t>радиус не менее 20мм, ГОСТ Р 52169-</w:t>
            </w:r>
            <w:r w:rsidR="0059262A">
              <w:t>2012</w:t>
            </w:r>
            <w:r>
              <w:t>.</w:t>
            </w:r>
            <w:r w:rsidR="00551B79">
              <w:rPr>
                <w:color w:val="000000"/>
              </w:rPr>
              <w:t xml:space="preserve"> На крыше </w:t>
            </w:r>
            <w:r w:rsidR="00551B79">
              <w:t xml:space="preserve">должна быть нанесена художественная роспись в виде </w:t>
            </w:r>
            <w:r w:rsidR="00480152">
              <w:t>флага России.</w:t>
            </w:r>
          </w:p>
        </w:tc>
      </w:tr>
      <w:tr w:rsidR="00CA39B6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571068" w:rsidRDefault="0032689F" w:rsidP="0032689F">
            <w:r>
              <w:t>Лавочки</w:t>
            </w:r>
          </w:p>
        </w:tc>
        <w:tc>
          <w:tcPr>
            <w:tcW w:w="5528" w:type="dxa"/>
          </w:tcPr>
          <w:p w:rsidR="00CA39B6" w:rsidRPr="00754ED9" w:rsidRDefault="00CA39B6" w:rsidP="0032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068">
              <w:t xml:space="preserve">В кол-ве </w:t>
            </w:r>
            <w:r w:rsidR="0032689F">
              <w:t>2</w:t>
            </w:r>
            <w:r w:rsidRPr="00571068">
              <w:t xml:space="preserve"> шт. долж</w:t>
            </w:r>
            <w:r>
              <w:t>е</w:t>
            </w:r>
            <w:r w:rsidRPr="00571068">
              <w:t xml:space="preserve">н быть выполнен из влагостойкой фанеры марки ФСФ сорт не ниже 2/2 и толщиной не менее </w:t>
            </w:r>
            <w:r w:rsidR="0032689F">
              <w:t>18</w:t>
            </w:r>
            <w:r w:rsidRPr="00571068">
              <w:t xml:space="preserve"> мм</w:t>
            </w:r>
            <w:r>
              <w:t xml:space="preserve">, </w:t>
            </w:r>
            <w:r w:rsidR="0032689F">
              <w:t xml:space="preserve">с ножками </w:t>
            </w:r>
            <w:r w:rsidR="00480152">
              <w:t>из металлической трубы диаметром не менее 26 мм.</w:t>
            </w:r>
          </w:p>
        </w:tc>
      </w:tr>
      <w:tr w:rsidR="00260255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60255" w:rsidRPr="00C73917" w:rsidRDefault="0026025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60255" w:rsidRDefault="00260255" w:rsidP="006E6ED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</w:p>
        </w:tc>
        <w:tc>
          <w:tcPr>
            <w:tcW w:w="5528" w:type="dxa"/>
          </w:tcPr>
          <w:p w:rsidR="00260255" w:rsidRDefault="00260255" w:rsidP="0026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2082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6</w:t>
            </w:r>
            <w:r w:rsidRPr="0032082A">
              <w:rPr>
                <w:color w:val="000000"/>
              </w:rPr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885BE0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, под 4 самореза.</w:t>
            </w:r>
          </w:p>
        </w:tc>
      </w:tr>
      <w:tr w:rsidR="00260255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60255" w:rsidRPr="00C73917" w:rsidRDefault="0026025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60255" w:rsidRPr="00E91D54" w:rsidRDefault="0026025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60255" w:rsidRDefault="00260255" w:rsidP="006E6E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260255" w:rsidRDefault="00260255" w:rsidP="00885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6 шт.</w:t>
            </w:r>
            <w:r w:rsidR="00147932" w:rsidRPr="00147932">
              <w:rPr>
                <w:color w:val="000000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CA39B6" w:rsidRPr="000B45D2" w:rsidTr="003751C1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CA39B6" w:rsidRPr="001B7BC5" w:rsidRDefault="00CA39B6" w:rsidP="001B7BC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Клееный деревянный </w:t>
            </w:r>
            <w:r w:rsidR="00480152" w:rsidRPr="001B7BC5">
              <w:rPr>
                <w:bCs/>
              </w:rPr>
              <w:t>брус и</w:t>
            </w:r>
            <w:r w:rsidRPr="001B7BC5">
              <w:rPr>
                <w:bCs/>
              </w:rP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480152" w:rsidRPr="001B7BC5">
              <w:rPr>
                <w:bCs/>
              </w:rPr>
              <w:t>отшлифованы со</w:t>
            </w:r>
            <w:r w:rsidRPr="001B7BC5">
              <w:rPr>
                <w:bCs/>
              </w:rPr>
              <w:t xml:space="preserve"> всех сторон и покрашены в заводских условиях профессиональными двух компонентными </w:t>
            </w:r>
            <w:r w:rsidR="00480152">
              <w:rPr>
                <w:bCs/>
              </w:rPr>
              <w:t>красками.</w:t>
            </w:r>
          </w:p>
          <w:p w:rsidR="00CA39B6" w:rsidRPr="00E91D54" w:rsidRDefault="00CA39B6" w:rsidP="00A63BB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B7BC5">
              <w:rPr>
                <w:bCs/>
              </w:rPr>
              <w:t xml:space="preserve"> Влагостойкая фанера должна </w:t>
            </w:r>
            <w:r w:rsidR="00480152" w:rsidRPr="001B7BC5">
              <w:rPr>
                <w:bCs/>
              </w:rPr>
              <w:t>быть марки</w:t>
            </w:r>
            <w:r w:rsidRPr="001B7BC5">
              <w:rPr>
                <w:bCs/>
              </w:rPr>
              <w:t xml:space="preserve">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ыми, радиус не менее 20мм, ГОСТ </w:t>
            </w:r>
            <w:r>
              <w:rPr>
                <w:bCs/>
              </w:rPr>
              <w:t>Р</w:t>
            </w:r>
            <w:r w:rsidRPr="001B7BC5">
              <w:rPr>
                <w:bCs/>
              </w:rPr>
              <w:t xml:space="preserve"> 52169-</w:t>
            </w:r>
            <w:r w:rsidR="0059262A"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</w:t>
            </w:r>
            <w:r>
              <w:rPr>
                <w:bCs/>
              </w:rPr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а</w:t>
            </w:r>
            <w:r>
              <w:rPr>
                <w:bCs/>
              </w:rPr>
              <w:lastRenderedPageBreak/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CA39B6" w:rsidRPr="000B45D2" w:rsidTr="00375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A39B6" w:rsidRPr="00C73917" w:rsidRDefault="00CA39B6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39B6" w:rsidRPr="00E91D54" w:rsidRDefault="00CA39B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A39B6" w:rsidRPr="00E91D54" w:rsidRDefault="00CA39B6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CA39B6" w:rsidRPr="00E91D54" w:rsidRDefault="00480152" w:rsidP="0026025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оенный</w:t>
            </w:r>
            <w:r w:rsidR="00B94A0F">
              <w:rPr>
                <w:bCs/>
              </w:rPr>
              <w:t xml:space="preserve"> в</w:t>
            </w:r>
            <w:r w:rsidR="00260255">
              <w:rPr>
                <w:bCs/>
              </w:rPr>
              <w:t>ертолет</w:t>
            </w:r>
            <w:r w:rsidR="00CA39B6">
              <w:rPr>
                <w:bCs/>
              </w:rPr>
              <w:t xml:space="preserve"> должен состоять из</w:t>
            </w:r>
            <w:r w:rsidR="00556D5C">
              <w:rPr>
                <w:bCs/>
              </w:rPr>
              <w:t xml:space="preserve"> </w:t>
            </w:r>
            <w:r>
              <w:rPr>
                <w:bCs/>
              </w:rPr>
              <w:t>горки, крыши</w:t>
            </w:r>
            <w:r w:rsidR="00CA39B6">
              <w:rPr>
                <w:bCs/>
              </w:rPr>
              <w:t xml:space="preserve">, ограждений, </w:t>
            </w:r>
            <w:r w:rsidR="00260255">
              <w:rPr>
                <w:bCs/>
              </w:rPr>
              <w:t>хвоста, винта, ручек вспомогательных, перекладин</w:t>
            </w:r>
            <w:r w:rsidR="00CA39B6">
              <w:rPr>
                <w:bCs/>
              </w:rPr>
              <w:t xml:space="preserve"> и декоративных элементов.</w:t>
            </w:r>
            <w:bookmarkStart w:id="10" w:name="_GoBack"/>
            <w:bookmarkEnd w:id="10"/>
          </w:p>
        </w:tc>
      </w:tr>
    </w:tbl>
    <w:p w:rsidR="00F2492D" w:rsidRPr="00C73917" w:rsidRDefault="00480152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DB" w:rsidRDefault="006E6EDB" w:rsidP="00D74A8E">
      <w:r>
        <w:separator/>
      </w:r>
    </w:p>
  </w:endnote>
  <w:endnote w:type="continuationSeparator" w:id="0">
    <w:p w:rsidR="006E6EDB" w:rsidRDefault="006E6ED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DB" w:rsidRDefault="006E6EDB" w:rsidP="00D74A8E">
      <w:r>
        <w:separator/>
      </w:r>
    </w:p>
  </w:footnote>
  <w:footnote w:type="continuationSeparator" w:id="0">
    <w:p w:rsidR="006E6EDB" w:rsidRDefault="006E6ED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47932"/>
    <w:rsid w:val="0016012C"/>
    <w:rsid w:val="00161690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ABF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255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689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201F"/>
    <w:rsid w:val="00425BB4"/>
    <w:rsid w:val="0043745F"/>
    <w:rsid w:val="00440CA5"/>
    <w:rsid w:val="0044679E"/>
    <w:rsid w:val="004472FB"/>
    <w:rsid w:val="0046123B"/>
    <w:rsid w:val="004700C4"/>
    <w:rsid w:val="00480152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1B79"/>
    <w:rsid w:val="00552F34"/>
    <w:rsid w:val="00556D5C"/>
    <w:rsid w:val="00571068"/>
    <w:rsid w:val="0059262A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3226"/>
    <w:rsid w:val="00656F87"/>
    <w:rsid w:val="006622AE"/>
    <w:rsid w:val="00676AB6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6EDB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731DF"/>
    <w:rsid w:val="008802CD"/>
    <w:rsid w:val="00880714"/>
    <w:rsid w:val="00885BE0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94A0F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21F8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155D5"/>
    <w:rsid w:val="00D20C9B"/>
    <w:rsid w:val="00D21215"/>
    <w:rsid w:val="00D24D25"/>
    <w:rsid w:val="00D42208"/>
    <w:rsid w:val="00D64CDA"/>
    <w:rsid w:val="00D737F5"/>
    <w:rsid w:val="00D74A8E"/>
    <w:rsid w:val="00D80945"/>
    <w:rsid w:val="00D84BAD"/>
    <w:rsid w:val="00D84EED"/>
    <w:rsid w:val="00D964E6"/>
    <w:rsid w:val="00DA053B"/>
    <w:rsid w:val="00DA16BC"/>
    <w:rsid w:val="00DA27E4"/>
    <w:rsid w:val="00DB3C68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354F"/>
    <w:rsid w:val="00E05C5F"/>
    <w:rsid w:val="00E0677E"/>
    <w:rsid w:val="00E126B5"/>
    <w:rsid w:val="00E15A44"/>
    <w:rsid w:val="00E27A3D"/>
    <w:rsid w:val="00E379DC"/>
    <w:rsid w:val="00E42433"/>
    <w:rsid w:val="00E426D2"/>
    <w:rsid w:val="00E50BF2"/>
    <w:rsid w:val="00E53066"/>
    <w:rsid w:val="00E53B75"/>
    <w:rsid w:val="00E557C9"/>
    <w:rsid w:val="00E62B13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587"/>
    <w:rsid w:val="00F2492D"/>
    <w:rsid w:val="00F2715F"/>
    <w:rsid w:val="00F3147B"/>
    <w:rsid w:val="00F51622"/>
    <w:rsid w:val="00F72115"/>
    <w:rsid w:val="00F8064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9AB22EF8-9BD6-417C-99DE-FD611D60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2763-D722-40B5-9528-E0FA6C2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4-01T06:06:00Z</dcterms:created>
  <dcterms:modified xsi:type="dcterms:W3CDTF">2016-04-01T06:06:00Z</dcterms:modified>
</cp:coreProperties>
</file>